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</w:t>
            </w:r>
            <w:r w:rsid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A52BD7" w:rsidP="00857DD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gr. Jarmila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iřick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F76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F762A2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tematika a její aplikace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A52BD7" w:rsidP="007F7D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eometrie v rovině a prostoru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A52B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857DD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rychle a kvádr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A52BD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vrch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93590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5 min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3A5B8F" w:rsidRDefault="003A5B8F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4D6ECB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rychle</w:t>
            </w:r>
          </w:p>
          <w:p w:rsidR="00A52BD7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vádr</w:t>
            </w:r>
          </w:p>
          <w:p w:rsidR="00A52BD7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vrch</w:t>
            </w:r>
          </w:p>
          <w:p w:rsidR="00A52BD7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sah</w:t>
            </w:r>
          </w:p>
          <w:p w:rsidR="00A52BD7" w:rsidRDefault="00A52BD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lovní úloha</w:t>
            </w:r>
          </w:p>
          <w:p w:rsidR="00935906" w:rsidRDefault="0093590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íť tělesa</w:t>
            </w:r>
          </w:p>
          <w:p w:rsidR="004D6ECB" w:rsidRPr="003A5B8F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521A42" w:rsidRDefault="00521A42" w:rsidP="00521A42">
            <w:pPr>
              <w:pStyle w:val="Odstavecseseznamem"/>
              <w:ind w:left="10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17519E" w:rsidRDefault="00A52BD7" w:rsidP="00A52BD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ocvičování základních pojmů</w:t>
            </w:r>
          </w:p>
          <w:p w:rsidR="00A52BD7" w:rsidRDefault="00A52BD7" w:rsidP="00A52BD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počet povrchu těles</w:t>
            </w:r>
          </w:p>
          <w:p w:rsidR="00A52BD7" w:rsidRPr="00A52BD7" w:rsidRDefault="00A52BD7" w:rsidP="00A52BD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plikace učiva ve slovní úloze</w:t>
            </w:r>
          </w:p>
          <w:p w:rsidR="008B7000" w:rsidRDefault="008B7000" w:rsidP="0017519E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377614">
            <w:pPr>
              <w:pStyle w:val="Nadpis2"/>
            </w:pPr>
            <w:r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3776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</w:t>
            </w:r>
            <w:r w:rsidR="003A5B8F">
              <w:rPr>
                <w:rFonts w:ascii="Arial Narrow" w:hAnsi="Arial Narrow" w:cs="Arial"/>
                <w:b/>
                <w:bCs/>
                <w:sz w:val="32"/>
                <w:szCs w:val="32"/>
              </w:rPr>
              <w:t>,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 w:rsidP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A5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3590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A5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A5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0249A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oužití nástroje </w:t>
            </w:r>
            <w:r w:rsidR="000249A3">
              <w:rPr>
                <w:rFonts w:ascii="Arial Narrow" w:hAnsi="Arial Narrow" w:cs="Arial"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A5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A5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3590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35906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3590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  <w:bookmarkStart w:id="0" w:name="_GoBack"/>
            <w:bookmarkEnd w:id="0"/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A52BD7">
        <w:rPr>
          <w:rFonts w:ascii="Arial Narrow" w:hAnsi="Arial Narrow" w:cs="Arial"/>
          <w:b/>
          <w:bCs/>
          <w:sz w:val="22"/>
          <w:szCs w:val="22"/>
        </w:rPr>
        <w:t>17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52BD7">
        <w:rPr>
          <w:rFonts w:ascii="Arial Narrow" w:hAnsi="Arial Narrow" w:cs="Arial"/>
          <w:b/>
          <w:bCs/>
          <w:sz w:val="22"/>
          <w:szCs w:val="22"/>
        </w:rPr>
        <w:t>11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201</w:t>
      </w:r>
      <w:r w:rsidR="0029043F">
        <w:rPr>
          <w:rFonts w:ascii="Arial Narrow" w:hAnsi="Arial Narrow" w:cs="Arial"/>
          <w:b/>
          <w:bCs/>
          <w:sz w:val="22"/>
          <w:szCs w:val="22"/>
        </w:rPr>
        <w:t>3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300E8">
        <w:rPr>
          <w:rFonts w:ascii="Arial Narrow" w:hAnsi="Arial Narrow" w:cs="Arial"/>
          <w:b/>
          <w:bCs/>
          <w:sz w:val="22"/>
          <w:szCs w:val="22"/>
        </w:rPr>
        <w:tab/>
      </w:r>
      <w:r w:rsidR="00A52BD7">
        <w:rPr>
          <w:rFonts w:ascii="Arial Narrow" w:hAnsi="Arial Narrow" w:cs="Arial"/>
          <w:b/>
          <w:bCs/>
          <w:sz w:val="22"/>
          <w:szCs w:val="22"/>
        </w:rPr>
        <w:t>Mgr. Jarmila Šiřick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3A5B8F" w:rsidRDefault="003A5B8F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7E" w:rsidRDefault="002B0A7E">
      <w:r>
        <w:separator/>
      </w:r>
    </w:p>
  </w:endnote>
  <w:endnote w:type="continuationSeparator" w:id="0">
    <w:p w:rsidR="002B0A7E" w:rsidRDefault="002B0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AA7B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AA7B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46F8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7E" w:rsidRDefault="002B0A7E">
      <w:r>
        <w:separator/>
      </w:r>
    </w:p>
  </w:footnote>
  <w:footnote w:type="continuationSeparator" w:id="0">
    <w:p w:rsidR="002B0A7E" w:rsidRDefault="002B0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F6B23"/>
    <w:multiLevelType w:val="hybridMultilevel"/>
    <w:tmpl w:val="C0A86F96"/>
    <w:lvl w:ilvl="0" w:tplc="DEA878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A57EA"/>
    <w:multiLevelType w:val="hybridMultilevel"/>
    <w:tmpl w:val="100A9B74"/>
    <w:lvl w:ilvl="0" w:tplc="B0D8BB1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F832C0F"/>
    <w:multiLevelType w:val="hybridMultilevel"/>
    <w:tmpl w:val="5A3C05D4"/>
    <w:lvl w:ilvl="0" w:tplc="813A28DE">
      <w:start w:val="145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2502C98"/>
    <w:multiLevelType w:val="hybridMultilevel"/>
    <w:tmpl w:val="502E445C"/>
    <w:lvl w:ilvl="0" w:tplc="6EAC3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249A3"/>
    <w:rsid w:val="0012626B"/>
    <w:rsid w:val="00170A8D"/>
    <w:rsid w:val="0017519E"/>
    <w:rsid w:val="001A4F71"/>
    <w:rsid w:val="001D597E"/>
    <w:rsid w:val="002776A2"/>
    <w:rsid w:val="0029043F"/>
    <w:rsid w:val="002B0A7E"/>
    <w:rsid w:val="002C00BC"/>
    <w:rsid w:val="002E29D0"/>
    <w:rsid w:val="00324FB5"/>
    <w:rsid w:val="00377614"/>
    <w:rsid w:val="00392B09"/>
    <w:rsid w:val="003A5B8F"/>
    <w:rsid w:val="003F1384"/>
    <w:rsid w:val="004C6D5D"/>
    <w:rsid w:val="004D6ECB"/>
    <w:rsid w:val="004F085A"/>
    <w:rsid w:val="00521A42"/>
    <w:rsid w:val="005300E8"/>
    <w:rsid w:val="00584105"/>
    <w:rsid w:val="00597052"/>
    <w:rsid w:val="006909D2"/>
    <w:rsid w:val="007C74BD"/>
    <w:rsid w:val="007F7D90"/>
    <w:rsid w:val="008446F8"/>
    <w:rsid w:val="00857DDE"/>
    <w:rsid w:val="00865818"/>
    <w:rsid w:val="008A3363"/>
    <w:rsid w:val="008B3F51"/>
    <w:rsid w:val="008B7000"/>
    <w:rsid w:val="00930958"/>
    <w:rsid w:val="00935906"/>
    <w:rsid w:val="0096069B"/>
    <w:rsid w:val="00970EB1"/>
    <w:rsid w:val="00975D92"/>
    <w:rsid w:val="009C2E14"/>
    <w:rsid w:val="00A321C0"/>
    <w:rsid w:val="00A52BD7"/>
    <w:rsid w:val="00A92827"/>
    <w:rsid w:val="00AA7B05"/>
    <w:rsid w:val="00AE5FC0"/>
    <w:rsid w:val="00B85036"/>
    <w:rsid w:val="00B9582A"/>
    <w:rsid w:val="00CA320A"/>
    <w:rsid w:val="00CA6B8E"/>
    <w:rsid w:val="00D0144F"/>
    <w:rsid w:val="00D83B17"/>
    <w:rsid w:val="00DA235F"/>
    <w:rsid w:val="00E0316F"/>
    <w:rsid w:val="00E14D0D"/>
    <w:rsid w:val="00E36E3A"/>
    <w:rsid w:val="00EC03E7"/>
    <w:rsid w:val="00F146F9"/>
    <w:rsid w:val="00F762A2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FFF1-BF7B-421D-89EA-F76D33B9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zlamalova</cp:lastModifiedBy>
  <cp:revision>2</cp:revision>
  <dcterms:created xsi:type="dcterms:W3CDTF">2014-03-07T08:10:00Z</dcterms:created>
  <dcterms:modified xsi:type="dcterms:W3CDTF">2014-03-07T08:10:00Z</dcterms:modified>
</cp:coreProperties>
</file>